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9E4EC0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3DE4C" wp14:editId="64940B02">
                <wp:simplePos x="0" y="0"/>
                <wp:positionH relativeFrom="column">
                  <wp:posOffset>-88265</wp:posOffset>
                </wp:positionH>
                <wp:positionV relativeFrom="paragraph">
                  <wp:posOffset>-81280</wp:posOffset>
                </wp:positionV>
                <wp:extent cx="6829425" cy="1796415"/>
                <wp:effectExtent l="19050" t="19050" r="28575" b="1333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7964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36E5" w:rsidRPr="00841A9C" w:rsidRDefault="00901418" w:rsidP="00841A9C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1A9C"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  <w:t xml:space="preserve">Aşağıdaki çarpma işlemlerini yapınız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.95pt;margin-top:-6.4pt;width:537.75pt;height:1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" filled="f" fillcolor="white [3201]" strokecolor="#8064a2 [3207]" strokeweight="2.5pt">
                <v:shadow color="#868686"/>
                <v:textbox>
                  <w:txbxContent>
                    <w:p w:rsidR="00B736E5" w:rsidRPr="00841A9C" w:rsidRDefault="00901418" w:rsidP="00841A9C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  <w:r w:rsidRPr="00841A9C"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  <w:t xml:space="preserve">Aşağıdaki çarpma işlemlerini yapınız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7403E" wp14:editId="5FE84F4E">
                <wp:simplePos x="0" y="0"/>
                <wp:positionH relativeFrom="column">
                  <wp:posOffset>5215890</wp:posOffset>
                </wp:positionH>
                <wp:positionV relativeFrom="paragraph">
                  <wp:posOffset>228600</wp:posOffset>
                </wp:positionV>
                <wp:extent cx="1309370" cy="1433195"/>
                <wp:effectExtent l="0" t="0" r="0" b="0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20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461"/>
                              <w:gridCol w:w="541"/>
                              <w:gridCol w:w="541"/>
                            </w:tblGrid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51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F79646" w:themeFill="accent6"/>
                                </w:tcPr>
                                <w:p w:rsidR="00E40833" w:rsidRPr="00841A9C" w:rsidRDefault="00E40833" w:rsidP="00841A9C"/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1A9C" w:rsidRDefault="00841A9C" w:rsidP="0084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410.7pt;margin-top:18pt;width:103.1pt;height:11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xcuQ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" filled="f" stroked="f">
                <v:textbox>
                  <w:txbxContent>
                    <w:tbl>
                      <w:tblPr>
                        <w:tblStyle w:val="TabloKlavuzu"/>
                        <w:tblW w:w="20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461"/>
                        <w:gridCol w:w="541"/>
                        <w:gridCol w:w="541"/>
                      </w:tblGrid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51"/>
                        </w:trPr>
                        <w:tc>
                          <w:tcPr>
                            <w:tcW w:w="462" w:type="dxa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F79646" w:themeFill="accent6"/>
                          </w:tcPr>
                          <w:p w:rsidR="00E40833" w:rsidRPr="00841A9C" w:rsidRDefault="00E40833" w:rsidP="00841A9C"/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841A9C" w:rsidRDefault="00841A9C" w:rsidP="00841A9C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3759CC" wp14:editId="5C7CC79E">
                <wp:simplePos x="0" y="0"/>
                <wp:positionH relativeFrom="column">
                  <wp:posOffset>3906520</wp:posOffset>
                </wp:positionH>
                <wp:positionV relativeFrom="paragraph">
                  <wp:posOffset>228600</wp:posOffset>
                </wp:positionV>
                <wp:extent cx="1309370" cy="1433195"/>
                <wp:effectExtent l="3810" t="0" r="1270" b="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2005" w:type="dxa"/>
                              <w:tblBorders>
                                <w:top w:val="dotted" w:sz="4" w:space="0" w:color="92D050"/>
                                <w:left w:val="dotted" w:sz="4" w:space="0" w:color="92D050"/>
                                <w:bottom w:val="dotted" w:sz="4" w:space="0" w:color="92D050"/>
                                <w:right w:val="dotted" w:sz="4" w:space="0" w:color="92D050"/>
                                <w:insideH w:val="dotted" w:sz="4" w:space="0" w:color="92D050"/>
                                <w:insideV w:val="dotted" w:sz="4" w:space="0" w:color="92D05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461"/>
                              <w:gridCol w:w="541"/>
                              <w:gridCol w:w="541"/>
                            </w:tblGrid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E40833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 w:rsidRPr="00F24FB2"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51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E40833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 w:rsidRPr="00F24FB2"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F79646" w:themeFill="accent6"/>
                                </w:tcPr>
                                <w:p w:rsidR="00E40833" w:rsidRPr="00841A9C" w:rsidRDefault="00E40833" w:rsidP="00841A9C"/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1A9C" w:rsidRDefault="00841A9C" w:rsidP="0084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307.6pt;margin-top:18pt;width:103.1pt;height:11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ETug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" filled="f" stroked="f">
                <v:textbox>
                  <w:txbxContent>
                    <w:tbl>
                      <w:tblPr>
                        <w:tblStyle w:val="TabloKlavuzu"/>
                        <w:tblW w:w="2005" w:type="dxa"/>
                        <w:tblBorders>
                          <w:top w:val="dotted" w:sz="4" w:space="0" w:color="92D050"/>
                          <w:left w:val="dotted" w:sz="4" w:space="0" w:color="92D050"/>
                          <w:bottom w:val="dotted" w:sz="4" w:space="0" w:color="92D050"/>
                          <w:right w:val="dotted" w:sz="4" w:space="0" w:color="92D050"/>
                          <w:insideH w:val="dotted" w:sz="4" w:space="0" w:color="92D050"/>
                          <w:insideV w:val="dotted" w:sz="4" w:space="0" w:color="92D05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461"/>
                        <w:gridCol w:w="541"/>
                        <w:gridCol w:w="541"/>
                      </w:tblGrid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E40833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 w:rsidRPr="00F24FB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51"/>
                        </w:trPr>
                        <w:tc>
                          <w:tcPr>
                            <w:tcW w:w="462" w:type="dxa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E40833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 w:rsidRPr="00F24FB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F79646" w:themeFill="accent6"/>
                          </w:tcPr>
                          <w:p w:rsidR="00E40833" w:rsidRPr="00841A9C" w:rsidRDefault="00E40833" w:rsidP="00841A9C"/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841A9C" w:rsidRDefault="00841A9C" w:rsidP="00841A9C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2D071" wp14:editId="190342F0">
                <wp:simplePos x="0" y="0"/>
                <wp:positionH relativeFrom="column">
                  <wp:posOffset>2597150</wp:posOffset>
                </wp:positionH>
                <wp:positionV relativeFrom="paragraph">
                  <wp:posOffset>228600</wp:posOffset>
                </wp:positionV>
                <wp:extent cx="1309370" cy="1433195"/>
                <wp:effectExtent l="0" t="0" r="0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20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461"/>
                              <w:gridCol w:w="541"/>
                              <w:gridCol w:w="541"/>
                            </w:tblGrid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51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E40833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 w:rsidRPr="00F24FB2"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F24FB2" w:rsidRDefault="00E40833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 w:rsidRPr="00F24FB2"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F79646" w:themeFill="accent6"/>
                                </w:tcPr>
                                <w:p w:rsidR="00E40833" w:rsidRPr="00841A9C" w:rsidRDefault="00E40833" w:rsidP="00841A9C"/>
                              </w:tc>
                            </w:tr>
                            <w:tr w:rsidR="00E40833" w:rsidTr="00E40833">
                              <w:trPr>
                                <w:trHeight w:val="425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1A9C" w:rsidRDefault="00841A9C" w:rsidP="0084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204.5pt;margin-top:18pt;width:103.1pt;height:11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4uQ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" filled="f" stroked="f">
                <v:textbox>
                  <w:txbxContent>
                    <w:tbl>
                      <w:tblPr>
                        <w:tblStyle w:val="TabloKlavuzu"/>
                        <w:tblW w:w="20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461"/>
                        <w:gridCol w:w="541"/>
                        <w:gridCol w:w="541"/>
                      </w:tblGrid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51"/>
                        </w:trPr>
                        <w:tc>
                          <w:tcPr>
                            <w:tcW w:w="462" w:type="dxa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E40833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 w:rsidRPr="00F24FB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F24FB2" w:rsidRDefault="00E40833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 w:rsidRPr="00F24FB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F79646" w:themeFill="accent6"/>
                          </w:tcPr>
                          <w:p w:rsidR="00E40833" w:rsidRPr="00841A9C" w:rsidRDefault="00E40833" w:rsidP="00841A9C"/>
                        </w:tc>
                      </w:tr>
                      <w:tr w:rsidR="00E40833" w:rsidTr="00E40833">
                        <w:trPr>
                          <w:trHeight w:val="425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841A9C" w:rsidRDefault="00841A9C" w:rsidP="00841A9C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BBA65" wp14:editId="019A79EE">
                <wp:simplePos x="0" y="0"/>
                <wp:positionH relativeFrom="column">
                  <wp:posOffset>1287780</wp:posOffset>
                </wp:positionH>
                <wp:positionV relativeFrom="paragraph">
                  <wp:posOffset>228600</wp:posOffset>
                </wp:positionV>
                <wp:extent cx="1309370" cy="1433195"/>
                <wp:effectExtent l="4445" t="0" r="635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2005" w:type="dxa"/>
                              <w:tblBorders>
                                <w:top w:val="dotted" w:sz="4" w:space="0" w:color="92D050"/>
                                <w:left w:val="dotted" w:sz="4" w:space="0" w:color="92D050"/>
                                <w:bottom w:val="dotted" w:sz="4" w:space="0" w:color="92D050"/>
                                <w:right w:val="dotted" w:sz="4" w:space="0" w:color="92D050"/>
                                <w:insideH w:val="dotted" w:sz="4" w:space="0" w:color="92D050"/>
                                <w:insideV w:val="dotted" w:sz="4" w:space="0" w:color="92D05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461"/>
                              <w:gridCol w:w="541"/>
                              <w:gridCol w:w="541"/>
                            </w:tblGrid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E40833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E40833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51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E40833" w:rsidRDefault="00E40833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 w:rsidRPr="00E40833"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E40833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F79646" w:themeFill="accent6"/>
                                </w:tcPr>
                                <w:p w:rsidR="00E40833" w:rsidRPr="00841A9C" w:rsidRDefault="00E40833" w:rsidP="00841A9C"/>
                              </w:tc>
                            </w:tr>
                            <w:tr w:rsidR="00E40833" w:rsidTr="00F24FB2">
                              <w:trPr>
                                <w:trHeight w:val="312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1A9C" w:rsidRDefault="00841A9C" w:rsidP="0084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101.4pt;margin-top:18pt;width:103.1pt;height:1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siuQ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" filled="f" stroked="f">
                <v:textbox>
                  <w:txbxContent>
                    <w:tbl>
                      <w:tblPr>
                        <w:tblStyle w:val="TabloKlavuzu"/>
                        <w:tblW w:w="2005" w:type="dxa"/>
                        <w:tblBorders>
                          <w:top w:val="dotted" w:sz="4" w:space="0" w:color="92D050"/>
                          <w:left w:val="dotted" w:sz="4" w:space="0" w:color="92D050"/>
                          <w:bottom w:val="dotted" w:sz="4" w:space="0" w:color="92D050"/>
                          <w:right w:val="dotted" w:sz="4" w:space="0" w:color="92D050"/>
                          <w:insideH w:val="dotted" w:sz="4" w:space="0" w:color="92D050"/>
                          <w:insideV w:val="dotted" w:sz="4" w:space="0" w:color="92D05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461"/>
                        <w:gridCol w:w="541"/>
                        <w:gridCol w:w="541"/>
                      </w:tblGrid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E40833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E40833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51"/>
                        </w:trPr>
                        <w:tc>
                          <w:tcPr>
                            <w:tcW w:w="462" w:type="dxa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E40833" w:rsidRDefault="00E40833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 w:rsidRPr="00E40833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E40833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F79646" w:themeFill="accent6"/>
                          </w:tcPr>
                          <w:p w:rsidR="00E40833" w:rsidRPr="00841A9C" w:rsidRDefault="00E40833" w:rsidP="00841A9C"/>
                        </w:tc>
                      </w:tr>
                      <w:tr w:rsidR="00E40833" w:rsidTr="00F24FB2">
                        <w:trPr>
                          <w:trHeight w:val="312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841A9C" w:rsidRDefault="00841A9C" w:rsidP="00841A9C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44CA5" wp14:editId="3D3D1DB9">
                <wp:simplePos x="0" y="0"/>
                <wp:positionH relativeFrom="column">
                  <wp:posOffset>-21590</wp:posOffset>
                </wp:positionH>
                <wp:positionV relativeFrom="paragraph">
                  <wp:posOffset>228600</wp:posOffset>
                </wp:positionV>
                <wp:extent cx="1309370" cy="143319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20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461"/>
                              <w:gridCol w:w="541"/>
                              <w:gridCol w:w="541"/>
                            </w:tblGrid>
                            <w:tr w:rsidR="00E40833" w:rsidRP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E40833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E40833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40833" w:rsidRPr="00E40833" w:rsidTr="00E40833">
                              <w:trPr>
                                <w:trHeight w:val="351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Pr="00901418" w:rsidRDefault="00E40833" w:rsidP="009014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141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E40833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Pr="00E40833" w:rsidRDefault="00D27A27">
                                  <w:pP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F79646" w:themeFill="accent6"/>
                                </w:tcPr>
                                <w:p w:rsidR="00E40833" w:rsidRPr="00841A9C" w:rsidRDefault="00E40833" w:rsidP="00841A9C"/>
                              </w:tc>
                            </w:tr>
                            <w:tr w:rsidR="00E40833" w:rsidTr="00E40833">
                              <w:trPr>
                                <w:trHeight w:val="369"/>
                              </w:trPr>
                              <w:tc>
                                <w:tcPr>
                                  <w:tcW w:w="462" w:type="dxa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E40833" w:rsidRDefault="00E40833"/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E40833" w:rsidRPr="00841A9C" w:rsidRDefault="00E40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1418" w:rsidRDefault="00901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-1.7pt;margin-top:18pt;width:103.1pt;height:1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1uQIAAMM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TabloKlavuzu"/>
                        <w:tblW w:w="20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461"/>
                        <w:gridCol w:w="541"/>
                        <w:gridCol w:w="541"/>
                      </w:tblGrid>
                      <w:tr w:rsidR="00E40833" w:rsidRP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E40833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E40833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</w:tr>
                      <w:tr w:rsidR="00E40833" w:rsidRPr="00E40833" w:rsidTr="00E40833">
                        <w:trPr>
                          <w:trHeight w:val="351"/>
                        </w:trPr>
                        <w:tc>
                          <w:tcPr>
                            <w:tcW w:w="462" w:type="dxa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Pr="00901418" w:rsidRDefault="00E40833" w:rsidP="00901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14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E40833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Pr="00E40833" w:rsidRDefault="00D27A27">
                            <w:pP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/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F79646" w:themeFill="accent6"/>
                          </w:tcPr>
                          <w:p w:rsidR="00E40833" w:rsidRPr="00841A9C" w:rsidRDefault="00E40833" w:rsidP="00841A9C"/>
                        </w:tc>
                      </w:tr>
                      <w:tr w:rsidR="00E40833" w:rsidTr="00E40833">
                        <w:trPr>
                          <w:trHeight w:val="369"/>
                        </w:trPr>
                        <w:tc>
                          <w:tcPr>
                            <w:tcW w:w="462" w:type="dxa"/>
                          </w:tcPr>
                          <w:p w:rsidR="00E40833" w:rsidRDefault="00E40833"/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E40833" w:rsidRDefault="00E40833"/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40833" w:rsidRPr="00841A9C" w:rsidRDefault="00E40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901418" w:rsidRDefault="009014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A27FF" wp14:editId="56CD457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32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DD7CB" wp14:editId="0E7C5520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9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D27A27" w:rsidRPr="00D27A27">
                              <w:rPr>
                                <w:rFonts w:ascii="ALFABET98" w:hAnsi="ALFABET98"/>
                                <w:color w:val="000000"/>
                              </w:rPr>
                              <w:t>Tekrar Ödevi 28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33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yQAQM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D27A27" w:rsidRPr="00D27A27">
                        <w:rPr>
                          <w:rFonts w:ascii="ALFABET98" w:hAnsi="ALFABET98"/>
                          <w:color w:val="000000"/>
                        </w:rPr>
                        <w:t>Tekrar Ödevi 28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A5FF3" wp14:editId="1E9FD76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AA6F214" wp14:editId="31A1C0EF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4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5k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4t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FuJ&#10;/mT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AA6F214" wp14:editId="31A1C0EF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F24FB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65F81" wp14:editId="765ACBB3">
                <wp:simplePos x="0" y="0"/>
                <wp:positionH relativeFrom="column">
                  <wp:posOffset>4164965</wp:posOffset>
                </wp:positionH>
                <wp:positionV relativeFrom="paragraph">
                  <wp:posOffset>99695</wp:posOffset>
                </wp:positionV>
                <wp:extent cx="428625" cy="337185"/>
                <wp:effectExtent l="0" t="0" r="0" b="5715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A9C" w:rsidRPr="00901418" w:rsidRDefault="00841A9C" w:rsidP="00841A9C">
                            <w:pPr>
                              <w:rPr>
                                <w:sz w:val="36"/>
                              </w:rPr>
                            </w:pPr>
                            <w:r w:rsidRPr="00901418">
                              <w:rPr>
                                <w:noProof/>
                                <w:sz w:val="36"/>
                                <w:lang w:eastAsia="tr-TR"/>
                              </w:rPr>
                              <w:t xml:space="preserve"> </w:t>
                            </w:r>
                            <w:r w:rsidRPr="00901418">
                              <w:rPr>
                                <w:noProof/>
                                <w:sz w:val="40"/>
                                <w:lang w:eastAsia="tr-T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327.95pt;margin-top:7.85pt;width:33.75pt;height:2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" filled="f" stroked="f">
                <v:textbox>
                  <w:txbxContent>
                    <w:p w:rsidR="00841A9C" w:rsidRPr="00901418" w:rsidRDefault="00841A9C" w:rsidP="00841A9C">
                      <w:pPr>
                        <w:rPr>
                          <w:sz w:val="36"/>
                        </w:rPr>
                      </w:pPr>
                      <w:r w:rsidRPr="00901418">
                        <w:rPr>
                          <w:noProof/>
                          <w:sz w:val="36"/>
                          <w:lang w:eastAsia="tr-TR"/>
                        </w:rPr>
                        <w:t xml:space="preserve"> </w:t>
                      </w:r>
                      <w:r w:rsidRPr="00901418">
                        <w:rPr>
                          <w:noProof/>
                          <w:sz w:val="40"/>
                          <w:lang w:eastAsia="tr-T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58B30" wp14:editId="4AF97F56">
                <wp:simplePos x="0" y="0"/>
                <wp:positionH relativeFrom="column">
                  <wp:posOffset>2850515</wp:posOffset>
                </wp:positionH>
                <wp:positionV relativeFrom="paragraph">
                  <wp:posOffset>111760</wp:posOffset>
                </wp:positionV>
                <wp:extent cx="428625" cy="337185"/>
                <wp:effectExtent l="0" t="0" r="0" b="5715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A9C" w:rsidRPr="00901418" w:rsidRDefault="00841A9C" w:rsidP="00841A9C">
                            <w:pPr>
                              <w:rPr>
                                <w:sz w:val="36"/>
                              </w:rPr>
                            </w:pPr>
                            <w:r w:rsidRPr="00901418">
                              <w:rPr>
                                <w:noProof/>
                                <w:sz w:val="36"/>
                                <w:lang w:eastAsia="tr-TR"/>
                              </w:rPr>
                              <w:t xml:space="preserve"> </w:t>
                            </w:r>
                            <w:r w:rsidRPr="00901418">
                              <w:rPr>
                                <w:noProof/>
                                <w:sz w:val="40"/>
                                <w:lang w:eastAsia="tr-T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224.45pt;margin-top:8.8pt;width:33.75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nq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" filled="f" stroked="f">
                <v:textbox>
                  <w:txbxContent>
                    <w:p w:rsidR="00841A9C" w:rsidRPr="00901418" w:rsidRDefault="00841A9C" w:rsidP="00841A9C">
                      <w:pPr>
                        <w:rPr>
                          <w:sz w:val="36"/>
                        </w:rPr>
                      </w:pPr>
                      <w:r w:rsidRPr="00901418">
                        <w:rPr>
                          <w:noProof/>
                          <w:sz w:val="36"/>
                          <w:lang w:eastAsia="tr-TR"/>
                        </w:rPr>
                        <w:t xml:space="preserve"> </w:t>
                      </w:r>
                      <w:r w:rsidRPr="00901418">
                        <w:rPr>
                          <w:noProof/>
                          <w:sz w:val="40"/>
                          <w:lang w:eastAsia="tr-T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6EA58" wp14:editId="18A92596">
                <wp:simplePos x="0" y="0"/>
                <wp:positionH relativeFrom="column">
                  <wp:posOffset>1534160</wp:posOffset>
                </wp:positionH>
                <wp:positionV relativeFrom="paragraph">
                  <wp:posOffset>114300</wp:posOffset>
                </wp:positionV>
                <wp:extent cx="428625" cy="337185"/>
                <wp:effectExtent l="0" t="0" r="0" b="5715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A9C" w:rsidRPr="00901418" w:rsidRDefault="00841A9C" w:rsidP="00841A9C">
                            <w:pPr>
                              <w:rPr>
                                <w:sz w:val="36"/>
                              </w:rPr>
                            </w:pPr>
                            <w:r w:rsidRPr="00901418">
                              <w:rPr>
                                <w:noProof/>
                                <w:sz w:val="36"/>
                                <w:lang w:eastAsia="tr-TR"/>
                              </w:rPr>
                              <w:t xml:space="preserve"> </w:t>
                            </w:r>
                            <w:r w:rsidRPr="00901418">
                              <w:rPr>
                                <w:noProof/>
                                <w:sz w:val="40"/>
                                <w:lang w:eastAsia="tr-T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120.8pt;margin-top:9pt;width:33.75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/4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" filled="f" stroked="f">
                <v:textbox>
                  <w:txbxContent>
                    <w:p w:rsidR="00841A9C" w:rsidRPr="00901418" w:rsidRDefault="00841A9C" w:rsidP="00841A9C">
                      <w:pPr>
                        <w:rPr>
                          <w:sz w:val="36"/>
                        </w:rPr>
                      </w:pPr>
                      <w:r w:rsidRPr="00901418">
                        <w:rPr>
                          <w:noProof/>
                          <w:sz w:val="36"/>
                          <w:lang w:eastAsia="tr-TR"/>
                        </w:rPr>
                        <w:t xml:space="preserve"> </w:t>
                      </w:r>
                      <w:r w:rsidRPr="00901418">
                        <w:rPr>
                          <w:noProof/>
                          <w:sz w:val="40"/>
                          <w:lang w:eastAsia="tr-T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08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3A962" wp14:editId="0955EFCB">
                <wp:simplePos x="0" y="0"/>
                <wp:positionH relativeFrom="column">
                  <wp:posOffset>5506085</wp:posOffset>
                </wp:positionH>
                <wp:positionV relativeFrom="paragraph">
                  <wp:posOffset>100357</wp:posOffset>
                </wp:positionV>
                <wp:extent cx="428625" cy="337185"/>
                <wp:effectExtent l="0" t="0" r="0" b="5715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A9C" w:rsidRPr="00901418" w:rsidRDefault="00841A9C" w:rsidP="00841A9C">
                            <w:pPr>
                              <w:rPr>
                                <w:sz w:val="36"/>
                              </w:rPr>
                            </w:pPr>
                            <w:r w:rsidRPr="00901418">
                              <w:rPr>
                                <w:noProof/>
                                <w:sz w:val="36"/>
                                <w:lang w:eastAsia="tr-TR"/>
                              </w:rPr>
                              <w:t xml:space="preserve"> </w:t>
                            </w:r>
                            <w:r w:rsidRPr="00901418">
                              <w:rPr>
                                <w:noProof/>
                                <w:sz w:val="40"/>
                                <w:lang w:eastAsia="tr-T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433.55pt;margin-top:7.9pt;width:33.75pt;height: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kCuQ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" filled="f" stroked="f">
                <v:textbox>
                  <w:txbxContent>
                    <w:p w:rsidR="00841A9C" w:rsidRPr="00901418" w:rsidRDefault="00841A9C" w:rsidP="00841A9C">
                      <w:pPr>
                        <w:rPr>
                          <w:sz w:val="36"/>
                        </w:rPr>
                      </w:pPr>
                      <w:r w:rsidRPr="00901418">
                        <w:rPr>
                          <w:noProof/>
                          <w:sz w:val="36"/>
                          <w:lang w:eastAsia="tr-TR"/>
                        </w:rPr>
                        <w:t xml:space="preserve"> </w:t>
                      </w:r>
                      <w:r w:rsidRPr="00901418">
                        <w:rPr>
                          <w:noProof/>
                          <w:sz w:val="40"/>
                          <w:lang w:eastAsia="tr-T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08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DCF465" wp14:editId="7798A2A0">
                <wp:simplePos x="0" y="0"/>
                <wp:positionH relativeFrom="column">
                  <wp:posOffset>257175</wp:posOffset>
                </wp:positionH>
                <wp:positionV relativeFrom="paragraph">
                  <wp:posOffset>152400</wp:posOffset>
                </wp:positionV>
                <wp:extent cx="428625" cy="337185"/>
                <wp:effectExtent l="0" t="0" r="0" b="5715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1418" w:rsidRPr="00901418" w:rsidRDefault="00901418">
                            <w:pPr>
                              <w:rPr>
                                <w:sz w:val="36"/>
                              </w:rPr>
                            </w:pPr>
                            <w:r w:rsidRPr="00901418">
                              <w:rPr>
                                <w:noProof/>
                                <w:sz w:val="36"/>
                                <w:lang w:eastAsia="tr-TR"/>
                              </w:rPr>
                              <w:t xml:space="preserve"> </w:t>
                            </w:r>
                            <w:r w:rsidRPr="00901418">
                              <w:rPr>
                                <w:noProof/>
                                <w:sz w:val="40"/>
                                <w:lang w:eastAsia="tr-T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20.25pt;margin-top:12pt;width:33.75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" filled="f" stroked="f">
                <v:textbox>
                  <w:txbxContent>
                    <w:p w:rsidR="00901418" w:rsidRPr="00901418" w:rsidRDefault="00901418">
                      <w:pPr>
                        <w:rPr>
                          <w:sz w:val="36"/>
                        </w:rPr>
                      </w:pPr>
                      <w:r w:rsidRPr="00901418">
                        <w:rPr>
                          <w:noProof/>
                          <w:sz w:val="36"/>
                          <w:lang w:eastAsia="tr-TR"/>
                        </w:rPr>
                        <w:t xml:space="preserve"> </w:t>
                      </w:r>
                      <w:r w:rsidRPr="00901418">
                        <w:rPr>
                          <w:noProof/>
                          <w:sz w:val="40"/>
                          <w:lang w:eastAsia="tr-T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F24FB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A3CF75" wp14:editId="685A9497">
                <wp:simplePos x="0" y="0"/>
                <wp:positionH relativeFrom="column">
                  <wp:posOffset>2915285</wp:posOffset>
                </wp:positionH>
                <wp:positionV relativeFrom="paragraph">
                  <wp:posOffset>142875</wp:posOffset>
                </wp:positionV>
                <wp:extent cx="954405" cy="2540"/>
                <wp:effectExtent l="0" t="0" r="17145" b="3556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" cy="254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29.55pt;margin-top:11.25pt;width:75.15pt;height: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363EE" wp14:editId="7B1DA40F">
                <wp:simplePos x="0" y="0"/>
                <wp:positionH relativeFrom="column">
                  <wp:posOffset>4166235</wp:posOffset>
                </wp:positionH>
                <wp:positionV relativeFrom="paragraph">
                  <wp:posOffset>162560</wp:posOffset>
                </wp:positionV>
                <wp:extent cx="1011555" cy="0"/>
                <wp:effectExtent l="0" t="0" r="17145" b="1905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28.05pt;margin-top:12.8pt;width:79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BC45E" wp14:editId="191919CD">
                <wp:simplePos x="0" y="0"/>
                <wp:positionH relativeFrom="column">
                  <wp:posOffset>292735</wp:posOffset>
                </wp:positionH>
                <wp:positionV relativeFrom="paragraph">
                  <wp:posOffset>142240</wp:posOffset>
                </wp:positionV>
                <wp:extent cx="973455" cy="635"/>
                <wp:effectExtent l="0" t="0" r="17145" b="3746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.05pt;margin-top:11.2pt;width:76.6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F842B" wp14:editId="4F7E5663">
                <wp:simplePos x="0" y="0"/>
                <wp:positionH relativeFrom="column">
                  <wp:posOffset>1610360</wp:posOffset>
                </wp:positionH>
                <wp:positionV relativeFrom="paragraph">
                  <wp:posOffset>145415</wp:posOffset>
                </wp:positionV>
                <wp:extent cx="925830" cy="635"/>
                <wp:effectExtent l="0" t="0" r="26670" b="3746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26.8pt;margin-top:11.45pt;width:72.9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vsPQIAAIY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" strokeweight="1.5pt"/>
            </w:pict>
          </mc:Fallback>
        </mc:AlternateContent>
      </w:r>
      <w:r w:rsidR="009E4E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4FC0A" wp14:editId="6C05F0EF">
                <wp:simplePos x="0" y="0"/>
                <wp:positionH relativeFrom="column">
                  <wp:posOffset>5321300</wp:posOffset>
                </wp:positionH>
                <wp:positionV relativeFrom="paragraph">
                  <wp:posOffset>116205</wp:posOffset>
                </wp:positionV>
                <wp:extent cx="1103630" cy="635"/>
                <wp:effectExtent l="18415" t="15240" r="11430" b="1270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19pt;margin-top:9.15pt;width:86.9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VjPgIAAIc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" strokeweight="1.5pt"/>
            </w:pict>
          </mc:Fallback>
        </mc:AlternateContent>
      </w:r>
    </w:p>
    <w:p w:rsidR="001922B6" w:rsidRDefault="001922B6" w:rsidP="00E06FBD"/>
    <w:p w:rsidR="001922B6" w:rsidRDefault="009E4EC0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8F0D8" wp14:editId="7B3C5739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0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Wr9AIAAHo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D27A27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B0DDB" wp14:editId="587F76D4">
                <wp:simplePos x="0" y="0"/>
                <wp:positionH relativeFrom="column">
                  <wp:posOffset>-69215</wp:posOffset>
                </wp:positionH>
                <wp:positionV relativeFrom="paragraph">
                  <wp:posOffset>170180</wp:posOffset>
                </wp:positionV>
                <wp:extent cx="6807200" cy="1266825"/>
                <wp:effectExtent l="19050" t="19050" r="12700" b="28575"/>
                <wp:wrapNone/>
                <wp:docPr id="9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266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7A27" w:rsidRDefault="00D27A27" w:rsidP="00D27A27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D5A3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toplama işle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mlerinde verilmeyenleri bulunuz?</w:t>
                            </w:r>
                            <w:r w:rsidRPr="00D27A27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9A18BD7" wp14:editId="557E8D92">
                                  <wp:extent cx="6615603" cy="8953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306" cy="89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7A27" w:rsidRPr="00AD5A3B" w:rsidRDefault="00D27A27" w:rsidP="00D27A27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27A27" w:rsidRDefault="00D27A27" w:rsidP="00D27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.45pt;margin-top:13.4pt;width:536pt;height:9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" fillcolor="white [3201]" strokecolor="#8064a2 [3207]" strokeweight="2.5pt">
                <v:shadow color="#868686"/>
                <v:textbox>
                  <w:txbxContent>
                    <w:p w:rsidR="00D27A27" w:rsidRDefault="00D27A27" w:rsidP="00D27A27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D5A3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toplama işle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mlerinde verilmeyenleri bulunuz?</w:t>
                      </w:r>
                      <w:r w:rsidRPr="00D27A27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9A18BD7" wp14:editId="557E8D92">
                            <wp:extent cx="6615603" cy="89535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6306" cy="89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7A27" w:rsidRPr="00AD5A3B" w:rsidRDefault="00D27A27" w:rsidP="00D27A27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D27A27" w:rsidRDefault="00D27A27" w:rsidP="00D27A27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9B5997" w:rsidP="00E06FBD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F8A96" wp14:editId="7394653F">
                <wp:simplePos x="0" y="0"/>
                <wp:positionH relativeFrom="column">
                  <wp:posOffset>-69215</wp:posOffset>
                </wp:positionH>
                <wp:positionV relativeFrom="paragraph">
                  <wp:posOffset>239395</wp:posOffset>
                </wp:positionV>
                <wp:extent cx="6810375" cy="1466850"/>
                <wp:effectExtent l="0" t="0" r="28575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97" w:rsidRDefault="009B5997" w:rsidP="009B599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çarpma işlemlerini yapınız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Pr="009B5997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E141DD9" wp14:editId="67B857AA">
                                  <wp:extent cx="6482552" cy="790575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3240" cy="790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997" w:rsidRDefault="009B5997" w:rsidP="009B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" o:spid="_x0000_s1042" type="#_x0000_t202" style="position:absolute;margin-left:-5.45pt;margin-top:18.85pt;width:536.25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" fillcolor="white [3201]" strokecolor="#8064a2 [3207]" strokeweight="2pt">
                <v:textbox>
                  <w:txbxContent>
                    <w:p w:rsidR="009B5997" w:rsidRDefault="009B5997" w:rsidP="009B599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çarpma işlemlerini yapınız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Pr="009B5997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E141DD9" wp14:editId="67B857AA">
                            <wp:extent cx="6482552" cy="790575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3240" cy="790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997" w:rsidRDefault="009B5997" w:rsidP="009B5997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9B5997" w:rsidP="00653418">
      <w:pPr>
        <w:tabs>
          <w:tab w:val="left" w:pos="1884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F35D3" wp14:editId="3A60ACD4">
                <wp:simplePos x="0" y="0"/>
                <wp:positionH relativeFrom="column">
                  <wp:posOffset>-88265</wp:posOffset>
                </wp:positionH>
                <wp:positionV relativeFrom="paragraph">
                  <wp:posOffset>167005</wp:posOffset>
                </wp:positionV>
                <wp:extent cx="6823075" cy="2381250"/>
                <wp:effectExtent l="19050" t="19050" r="15875" b="1905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2381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5997" w:rsidRDefault="009B5997" w:rsidP="009B5997">
                            <w:pPr>
                              <w:rPr>
                                <w:rFonts w:ascii="ALFABET98" w:eastAsia="Calibri" w:hAnsi="ALFABET98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LFABET98" w:eastAsia="Calibri" w:hAnsi="ALFABET98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Aşağıda verilen </w:t>
                            </w:r>
                            <w:r>
                              <w:rPr>
                                <w:rFonts w:ascii="ALFABET98" w:eastAsia="Calibri" w:hAnsi="ALFABET98" w:cs="Times New Roman"/>
                                <w:color w:val="FF0000"/>
                                <w:sz w:val="26"/>
                                <w:szCs w:val="26"/>
                              </w:rPr>
                              <w:t>çıkarma işlemlerini</w:t>
                            </w:r>
                            <w:r>
                              <w:rPr>
                                <w:rFonts w:ascii="ALFABET98" w:eastAsia="Calibri" w:hAnsi="ALFABET98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yapınız.</w:t>
                            </w:r>
                            <w:r w:rsidRPr="009B5997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2EF75E8" wp14:editId="0084EF80">
                                  <wp:extent cx="6638925" cy="2009775"/>
                                  <wp:effectExtent l="0" t="0" r="9525" b="952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1255" cy="201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997" w:rsidRDefault="009B5997" w:rsidP="009B5997">
                            <w:pPr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9B5997" w:rsidRDefault="009B5997" w:rsidP="009B5997">
                            <w:pPr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9B5997" w:rsidRDefault="009B5997" w:rsidP="009B5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43" type="#_x0000_t202" style="position:absolute;margin-left:-6.95pt;margin-top:13.15pt;width:537.25pt;height:18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" fillcolor="white [3201]" strokecolor="#8064a2 [3207]" strokeweight="2.5pt">
                <v:shadow color="#868686"/>
                <v:textbox>
                  <w:txbxContent>
                    <w:p w:rsidR="009B5997" w:rsidRDefault="009B5997" w:rsidP="009B5997">
                      <w:pPr>
                        <w:rPr>
                          <w:rFonts w:ascii="ALFABET98" w:eastAsia="Calibri" w:hAnsi="ALFABET98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LFABET98" w:eastAsia="Calibri" w:hAnsi="ALFABET98" w:cs="Times New Roman"/>
                          <w:color w:val="FF0000"/>
                          <w:sz w:val="26"/>
                          <w:szCs w:val="26"/>
                        </w:rPr>
                        <w:t xml:space="preserve">Aşağıda verilen </w:t>
                      </w:r>
                      <w:r>
                        <w:rPr>
                          <w:rFonts w:ascii="ALFABET98" w:eastAsia="Calibri" w:hAnsi="ALFABET98" w:cs="Times New Roman"/>
                          <w:color w:val="FF0000"/>
                          <w:sz w:val="26"/>
                          <w:szCs w:val="26"/>
                        </w:rPr>
                        <w:t>çıkarma işlemlerini</w:t>
                      </w:r>
                      <w:r>
                        <w:rPr>
                          <w:rFonts w:ascii="ALFABET98" w:eastAsia="Calibri" w:hAnsi="ALFABET98" w:cs="Times New Roman"/>
                          <w:color w:val="FF0000"/>
                          <w:sz w:val="26"/>
                          <w:szCs w:val="26"/>
                        </w:rPr>
                        <w:t xml:space="preserve"> yapınız.</w:t>
                      </w:r>
                      <w:r w:rsidRPr="009B5997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2EF75E8" wp14:editId="0084EF80">
                            <wp:extent cx="6638925" cy="2009775"/>
                            <wp:effectExtent l="0" t="0" r="9525" b="952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1255" cy="201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997" w:rsidRDefault="009B5997" w:rsidP="009B5997">
                      <w:pPr>
                        <w:rPr>
                          <w:rFonts w:ascii="Calibri" w:eastAsia="Calibri" w:hAnsi="Calibri" w:cs="Times New Roman"/>
                          <w:b/>
                          <w:color w:val="FF0000"/>
                          <w:sz w:val="24"/>
                        </w:rPr>
                      </w:pPr>
                    </w:p>
                    <w:p w:rsidR="009B5997" w:rsidRDefault="009B5997" w:rsidP="009B5997">
                      <w:pPr>
                        <w:rPr>
                          <w:rFonts w:ascii="Calibri" w:eastAsia="Calibri" w:hAnsi="Calibri" w:cs="Times New Roman"/>
                          <w:b/>
                          <w:color w:val="FF0000"/>
                          <w:sz w:val="24"/>
                        </w:rPr>
                      </w:pPr>
                    </w:p>
                    <w:p w:rsidR="009B5997" w:rsidRDefault="009B5997" w:rsidP="009B5997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  <w:bookmarkStart w:id="0" w:name="_GoBack"/>
      <w:bookmarkEnd w:id="0"/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9B5997" w:rsidP="00653418">
      <w:pPr>
        <w:tabs>
          <w:tab w:val="left" w:pos="1884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13DDE" wp14:editId="32CF581F">
                <wp:simplePos x="0" y="0"/>
                <wp:positionH relativeFrom="column">
                  <wp:posOffset>-88265</wp:posOffset>
                </wp:positionH>
                <wp:positionV relativeFrom="paragraph">
                  <wp:posOffset>1904</wp:posOffset>
                </wp:positionV>
                <wp:extent cx="6823710" cy="2295525"/>
                <wp:effectExtent l="0" t="0" r="15240" b="2857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295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97" w:rsidRDefault="009B5997" w:rsidP="009B5997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çarpım tablosunu tamamlayınız.</w:t>
                            </w:r>
                          </w:p>
                          <w:tbl>
                            <w:tblPr>
                              <w:tblStyle w:val="TabloKlavuzu"/>
                              <w:tblW w:w="10498" w:type="dxa"/>
                              <w:tblBorders>
                                <w:top w:val="dashSmallGap" w:sz="4" w:space="0" w:color="F79646" w:themeColor="accent6"/>
                                <w:left w:val="dashSmallGap" w:sz="4" w:space="0" w:color="F79646" w:themeColor="accent6"/>
                                <w:bottom w:val="dashSmallGap" w:sz="4" w:space="0" w:color="F79646" w:themeColor="accent6"/>
                                <w:right w:val="dashSmallGap" w:sz="4" w:space="0" w:color="F79646" w:themeColor="accent6"/>
                                <w:insideH w:val="dashSmallGap" w:sz="4" w:space="0" w:color="F79646" w:themeColor="accent6"/>
                                <w:insideV w:val="dashSmallGap" w:sz="4" w:space="0" w:color="F79646" w:themeColor="accent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874"/>
                              <w:gridCol w:w="875"/>
                              <w:gridCol w:w="875"/>
                              <w:gridCol w:w="875"/>
                              <w:gridCol w:w="875"/>
                              <w:gridCol w:w="875"/>
                              <w:gridCol w:w="875"/>
                              <w:gridCol w:w="875"/>
                              <w:gridCol w:w="875"/>
                              <w:gridCol w:w="875"/>
                              <w:gridCol w:w="875"/>
                            </w:tblGrid>
                            <w:tr w:rsidR="009B5997" w:rsidTr="009B5997">
                              <w:trPr>
                                <w:trHeight w:val="618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hideMark/>
                                </w:tcPr>
                                <w:p w:rsidR="009B5997" w:rsidRDefault="009B599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B5997" w:rsidTr="009B5997">
                              <w:trPr>
                                <w:trHeight w:val="686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</w:tr>
                            <w:tr w:rsidR="009B5997" w:rsidTr="009B5997">
                              <w:trPr>
                                <w:trHeight w:val="648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</w:tr>
                            <w:tr w:rsidR="009B5997" w:rsidTr="009B5997">
                              <w:trPr>
                                <w:trHeight w:val="648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9B5997" w:rsidRDefault="009B5997">
                                  <w:pPr>
                                    <w:pStyle w:val="AralkYok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dashSmallGap" w:sz="4" w:space="0" w:color="F79646" w:themeColor="accent6"/>
                                    <w:left w:val="dashSmallGap" w:sz="4" w:space="0" w:color="F79646" w:themeColor="accent6"/>
                                    <w:bottom w:val="dashSmallGap" w:sz="4" w:space="0" w:color="F79646" w:themeColor="accent6"/>
                                    <w:right w:val="dashSmallGap" w:sz="4" w:space="0" w:color="F79646" w:themeColor="accent6"/>
                                  </w:tcBorders>
                                </w:tcPr>
                                <w:p w:rsidR="009B5997" w:rsidRDefault="009B5997"/>
                              </w:tc>
                            </w:tr>
                          </w:tbl>
                          <w:p w:rsidR="009B5997" w:rsidRDefault="009B5997" w:rsidP="009B5997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B5997" w:rsidRDefault="009B5997" w:rsidP="009B5997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B5997" w:rsidRDefault="009B5997" w:rsidP="009B5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" o:spid="_x0000_s1044" type="#_x0000_t202" style="position:absolute;margin-left:-6.95pt;margin-top:.15pt;width:537.3pt;height:18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" fillcolor="white [3201]" strokecolor="#8064a2 [3207]" strokeweight="2pt">
                <v:textbox>
                  <w:txbxContent>
                    <w:p w:rsidR="009B5997" w:rsidRDefault="009B5997" w:rsidP="009B5997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çarpım tablosunu tamamlayınız.</w:t>
                      </w:r>
                    </w:p>
                    <w:tbl>
                      <w:tblPr>
                        <w:tblStyle w:val="TabloKlavuzu"/>
                        <w:tblW w:w="10498" w:type="dxa"/>
                        <w:tblBorders>
                          <w:top w:val="dashSmallGap" w:sz="4" w:space="0" w:color="F79646" w:themeColor="accent6"/>
                          <w:left w:val="dashSmallGap" w:sz="4" w:space="0" w:color="F79646" w:themeColor="accent6"/>
                          <w:bottom w:val="dashSmallGap" w:sz="4" w:space="0" w:color="F79646" w:themeColor="accent6"/>
                          <w:right w:val="dashSmallGap" w:sz="4" w:space="0" w:color="F79646" w:themeColor="accent6"/>
                          <w:insideH w:val="dashSmallGap" w:sz="4" w:space="0" w:color="F79646" w:themeColor="accent6"/>
                          <w:insideV w:val="dashSmallGap" w:sz="4" w:space="0" w:color="F79646" w:themeColor="accent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874"/>
                        <w:gridCol w:w="875"/>
                        <w:gridCol w:w="875"/>
                        <w:gridCol w:w="875"/>
                        <w:gridCol w:w="875"/>
                        <w:gridCol w:w="875"/>
                        <w:gridCol w:w="875"/>
                        <w:gridCol w:w="875"/>
                        <w:gridCol w:w="875"/>
                        <w:gridCol w:w="875"/>
                        <w:gridCol w:w="875"/>
                      </w:tblGrid>
                      <w:tr w:rsidR="009B5997" w:rsidTr="009B5997">
                        <w:trPr>
                          <w:trHeight w:val="618"/>
                        </w:trPr>
                        <w:tc>
                          <w:tcPr>
                            <w:tcW w:w="874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hideMark/>
                          </w:tcPr>
                          <w:p w:rsidR="009B5997" w:rsidRDefault="009B599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10</w:t>
                            </w:r>
                          </w:p>
                        </w:tc>
                      </w:tr>
                      <w:tr w:rsidR="009B5997" w:rsidTr="009B5997">
                        <w:trPr>
                          <w:trHeight w:val="686"/>
                        </w:trPr>
                        <w:tc>
                          <w:tcPr>
                            <w:tcW w:w="874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</w:tr>
                      <w:tr w:rsidR="009B5997" w:rsidTr="009B5997">
                        <w:trPr>
                          <w:trHeight w:val="648"/>
                        </w:trPr>
                        <w:tc>
                          <w:tcPr>
                            <w:tcW w:w="874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</w:tr>
                      <w:tr w:rsidR="009B5997" w:rsidTr="009B5997">
                        <w:trPr>
                          <w:trHeight w:val="648"/>
                        </w:trPr>
                        <w:tc>
                          <w:tcPr>
                            <w:tcW w:w="874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9B5997" w:rsidRDefault="009B5997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  <w:tc>
                          <w:tcPr>
                            <w:tcW w:w="875" w:type="dxa"/>
                            <w:tcBorders>
                              <w:top w:val="dashSmallGap" w:sz="4" w:space="0" w:color="F79646" w:themeColor="accent6"/>
                              <w:left w:val="dashSmallGap" w:sz="4" w:space="0" w:color="F79646" w:themeColor="accent6"/>
                              <w:bottom w:val="dashSmallGap" w:sz="4" w:space="0" w:color="F79646" w:themeColor="accent6"/>
                              <w:right w:val="dashSmallGap" w:sz="4" w:space="0" w:color="F79646" w:themeColor="accent6"/>
                            </w:tcBorders>
                          </w:tcPr>
                          <w:p w:rsidR="009B5997" w:rsidRDefault="009B5997"/>
                        </w:tc>
                      </w:tr>
                    </w:tbl>
                    <w:p w:rsidR="009B5997" w:rsidRDefault="009B5997" w:rsidP="009B5997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9B5997" w:rsidRDefault="009B5997" w:rsidP="009B5997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9B5997" w:rsidRDefault="009B5997" w:rsidP="009B5997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9E4EC0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20320" r="2032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20320" r="17780" b="1905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629BB"/>
    <w:rsid w:val="00384125"/>
    <w:rsid w:val="00485311"/>
    <w:rsid w:val="00486042"/>
    <w:rsid w:val="00653418"/>
    <w:rsid w:val="00661A8E"/>
    <w:rsid w:val="00700E15"/>
    <w:rsid w:val="00841A9C"/>
    <w:rsid w:val="00851C76"/>
    <w:rsid w:val="008B6CF3"/>
    <w:rsid w:val="00901418"/>
    <w:rsid w:val="009B1F45"/>
    <w:rsid w:val="009B5997"/>
    <w:rsid w:val="009E4EC0"/>
    <w:rsid w:val="00B32BCE"/>
    <w:rsid w:val="00B736E5"/>
    <w:rsid w:val="00BA44B9"/>
    <w:rsid w:val="00BD4903"/>
    <w:rsid w:val="00C4723F"/>
    <w:rsid w:val="00C5775E"/>
    <w:rsid w:val="00D27A27"/>
    <w:rsid w:val="00E06FBD"/>
    <w:rsid w:val="00E27B07"/>
    <w:rsid w:val="00E40833"/>
    <w:rsid w:val="00E70C2F"/>
    <w:rsid w:val="00E77DF8"/>
    <w:rsid w:val="00F2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table" w:styleId="TabloKlavuzu">
    <w:name w:val="Table Grid"/>
    <w:basedOn w:val="NormalTablo"/>
    <w:uiPriority w:val="59"/>
    <w:rsid w:val="0090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table" w:styleId="TabloKlavuzu">
    <w:name w:val="Table Grid"/>
    <w:basedOn w:val="NormalTablo"/>
    <w:uiPriority w:val="59"/>
    <w:rsid w:val="0090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5232-53D8-48DA-8E14-FD0099E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3</cp:revision>
  <dcterms:created xsi:type="dcterms:W3CDTF">2019-12-21T14:14:00Z</dcterms:created>
  <dcterms:modified xsi:type="dcterms:W3CDTF">2019-12-21T19:34:00Z</dcterms:modified>
</cp:coreProperties>
</file>